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C5BD" w14:textId="35F9F942"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1E14E6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="00E8681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89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 </w:t>
      </w:r>
      <w:r w:rsidR="008B38FD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</w:t>
      </w:r>
      <w:r w:rsidR="00E8681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8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 w:rsidR="003A620A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20 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. </w:t>
      </w:r>
    </w:p>
    <w:p w14:paraId="6E0CA6F1" w14:textId="3FC415EF" w:rsidR="0059638E" w:rsidRPr="00E8681B" w:rsidRDefault="0059638E" w:rsidP="00147A5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E8681B" w:rsidRPr="00E8681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проведении V Общероссийского фестиваля интеллектуальных игр для школьников «Звездопад- 2020»</w:t>
      </w:r>
    </w:p>
    <w:p w14:paraId="766D7019" w14:textId="77777777" w:rsidR="00AF4B36" w:rsidRDefault="00AF4B36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5F72555C" w14:textId="3A9C67B7"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14:paraId="1D439E97" w14:textId="4627C8CB" w:rsidR="008B38FD" w:rsidRDefault="008B38FD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7F4EE796" w14:textId="77777777" w:rsidR="008B38FD" w:rsidRDefault="008B38FD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36014669" w14:textId="77777777" w:rsidR="00B83AC0" w:rsidRDefault="00B83AC0" w:rsidP="00B83AC0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по Сергокалинскому району в соответствии с письмом за № 06-2546/01-18/20 от 17.03.2020 г. </w:t>
      </w:r>
      <w:r w:rsidRPr="00B83AC0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Дагестан информирует о том, что Российская ассоциация интеллектуальных клубов (РАИК), Московский Центр интеллектуальных игр «Сириус» 19 апреля 2020 года в Москве проводят V Общероссийский фестиваль интеллектуальных игр для школьников «Звездопад- 2020». В фестивале принимают участие учащиеся образовательных учреждений в четырех основных категориях: 3-4 классы, 5-6 классы, 7-8 классы, 9-11 классы. </w:t>
      </w:r>
    </w:p>
    <w:p w14:paraId="03F55E4E" w14:textId="77777777" w:rsidR="00B83AC0" w:rsidRDefault="00B83AC0" w:rsidP="00B83AC0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C0">
        <w:rPr>
          <w:rFonts w:ascii="Times New Roman" w:hAnsi="Times New Roman" w:cs="Times New Roman"/>
          <w:sz w:val="28"/>
          <w:szCs w:val="28"/>
        </w:rPr>
        <w:t xml:space="preserve">Номинации фестиваля - динамичные командные интеллектуальные игры: «Что? Где? Почему?», «Своя игра», «Даугавпилс», «Эрудит - квартет», «Интеллектуальное шоу «Ворошиловский стрелок». </w:t>
      </w:r>
    </w:p>
    <w:p w14:paraId="44A5CAA3" w14:textId="275BB32C" w:rsidR="00B83AC0" w:rsidRDefault="00B83AC0" w:rsidP="00B83AC0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C0">
        <w:rPr>
          <w:rFonts w:ascii="Times New Roman" w:hAnsi="Times New Roman" w:cs="Times New Roman"/>
          <w:sz w:val="28"/>
          <w:szCs w:val="28"/>
        </w:rPr>
        <w:t xml:space="preserve">Председатель Федерального игрового жюри, сопредседатель оргкомитета: </w:t>
      </w:r>
      <w:proofErr w:type="spellStart"/>
      <w:r w:rsidRPr="00B83AC0">
        <w:rPr>
          <w:rFonts w:ascii="Times New Roman" w:hAnsi="Times New Roman" w:cs="Times New Roman"/>
          <w:sz w:val="28"/>
          <w:szCs w:val="28"/>
        </w:rPr>
        <w:t>Ужакина</w:t>
      </w:r>
      <w:proofErr w:type="spellEnd"/>
      <w:r w:rsidRPr="00B83AC0">
        <w:rPr>
          <w:rFonts w:ascii="Times New Roman" w:hAnsi="Times New Roman" w:cs="Times New Roman"/>
          <w:sz w:val="28"/>
          <w:szCs w:val="28"/>
        </w:rPr>
        <w:t xml:space="preserve"> Елена Вадимовна (8 (916) 727-13-27). </w:t>
      </w:r>
    </w:p>
    <w:p w14:paraId="24899A09" w14:textId="777E1CF7" w:rsidR="00B83AC0" w:rsidRPr="00B83AC0" w:rsidRDefault="00B83AC0" w:rsidP="00B83AC0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C0">
        <w:rPr>
          <w:rFonts w:ascii="Times New Roman" w:hAnsi="Times New Roman" w:cs="Times New Roman"/>
          <w:sz w:val="28"/>
          <w:szCs w:val="28"/>
        </w:rPr>
        <w:t xml:space="preserve">Учитывая особую значимость развития интеллектуальных, творческих способностей молодёжи, просим довести информацию до учащихся </w:t>
      </w:r>
      <w:r>
        <w:rPr>
          <w:rFonts w:ascii="Times New Roman" w:hAnsi="Times New Roman" w:cs="Times New Roman"/>
          <w:sz w:val="28"/>
          <w:szCs w:val="28"/>
        </w:rPr>
        <w:t xml:space="preserve">вверенных вам </w:t>
      </w:r>
      <w:r w:rsidRPr="00B83A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</w:t>
      </w:r>
      <w:r w:rsidRPr="00B83AC0">
        <w:rPr>
          <w:rFonts w:ascii="Times New Roman" w:hAnsi="Times New Roman" w:cs="Times New Roman"/>
          <w:sz w:val="28"/>
          <w:szCs w:val="28"/>
        </w:rPr>
        <w:t>еобразовательных учреждений.</w:t>
      </w:r>
    </w:p>
    <w:p w14:paraId="40418203" w14:textId="416A351B" w:rsidR="002D7638" w:rsidRPr="00B76188" w:rsidRDefault="00B83AC0" w:rsidP="00B83AC0">
      <w:pPr>
        <w:shd w:val="clear" w:color="auto" w:fill="FFFFFF"/>
        <w:spacing w:before="150" w:after="0"/>
        <w:ind w:firstLine="709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B83AC0">
        <w:rPr>
          <w:rFonts w:ascii="Times New Roman" w:hAnsi="Times New Roman" w:cs="Times New Roman"/>
          <w:sz w:val="28"/>
          <w:szCs w:val="28"/>
        </w:rPr>
        <w:t>Приложение: Положение о проведении V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83AC0">
        <w:rPr>
          <w:rFonts w:ascii="Times New Roman" w:hAnsi="Times New Roman" w:cs="Times New Roman"/>
          <w:sz w:val="28"/>
          <w:szCs w:val="28"/>
        </w:rPr>
        <w:t xml:space="preserve"> Общероссийского фестиваля интеллектуальных игр «Звездопад-2020» для учащихся образовательных учреждений РФ.</w:t>
      </w:r>
    </w:p>
    <w:p w14:paraId="5057FD42" w14:textId="77777777" w:rsidR="00B76188" w:rsidRPr="000027B1" w:rsidRDefault="00B7618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56E724A6" w14:textId="5FFCBFF7" w:rsidR="00B76188" w:rsidRDefault="008F5A56" w:rsidP="003A620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: на 59 л. в 1 экз. </w:t>
      </w:r>
      <w:bookmarkStart w:id="0" w:name="_GoBack"/>
      <w:bookmarkEnd w:id="0"/>
    </w:p>
    <w:p w14:paraId="3CD1B522" w14:textId="77777777" w:rsidR="00B255DC" w:rsidRDefault="00B255DC" w:rsidP="00B255DC">
      <w:pPr>
        <w:pStyle w:val="Default"/>
        <w:spacing w:line="276" w:lineRule="auto"/>
        <w:ind w:firstLine="709"/>
        <w:jc w:val="both"/>
      </w:pPr>
    </w:p>
    <w:p w14:paraId="541EB284" w14:textId="77777777"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14:paraId="38B351A3" w14:textId="77777777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67931BB" w14:textId="77777777"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275BE63" w14:textId="77777777"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41"/>
    <w:rsid w:val="00096F32"/>
    <w:rsid w:val="00147A5B"/>
    <w:rsid w:val="001A3A86"/>
    <w:rsid w:val="001D358C"/>
    <w:rsid w:val="001E14E6"/>
    <w:rsid w:val="00245C41"/>
    <w:rsid w:val="002816D3"/>
    <w:rsid w:val="00292E2B"/>
    <w:rsid w:val="002D7638"/>
    <w:rsid w:val="002E3F05"/>
    <w:rsid w:val="0036145C"/>
    <w:rsid w:val="003A620A"/>
    <w:rsid w:val="0044569C"/>
    <w:rsid w:val="004B3DF7"/>
    <w:rsid w:val="004B4CC5"/>
    <w:rsid w:val="005731E1"/>
    <w:rsid w:val="0059638E"/>
    <w:rsid w:val="00634DDE"/>
    <w:rsid w:val="006846B0"/>
    <w:rsid w:val="006D41F2"/>
    <w:rsid w:val="00702563"/>
    <w:rsid w:val="00720C21"/>
    <w:rsid w:val="00754E0E"/>
    <w:rsid w:val="007F312C"/>
    <w:rsid w:val="0083530B"/>
    <w:rsid w:val="008B38FD"/>
    <w:rsid w:val="008B3AB2"/>
    <w:rsid w:val="008F5A56"/>
    <w:rsid w:val="00923B26"/>
    <w:rsid w:val="009316C1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C655AC"/>
    <w:rsid w:val="00DC7B56"/>
    <w:rsid w:val="00DE6A06"/>
    <w:rsid w:val="00E8681B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1B73-5713-4AF7-B949-A15FCC98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39</cp:revision>
  <dcterms:created xsi:type="dcterms:W3CDTF">2019-12-05T07:26:00Z</dcterms:created>
  <dcterms:modified xsi:type="dcterms:W3CDTF">2020-03-18T12:06:00Z</dcterms:modified>
</cp:coreProperties>
</file>